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CC4C" w14:textId="5837AB21" w:rsidR="00060C4B" w:rsidRPr="00D479B6" w:rsidRDefault="008A5E4A" w:rsidP="00D479B6">
      <w:pPr>
        <w:pStyle w:val="Otsikko"/>
        <w:jc w:val="center"/>
        <w:rPr>
          <w:rFonts w:eastAsia="Times New Roman"/>
          <w:sz w:val="48"/>
          <w:szCs w:val="48"/>
          <w:lang w:eastAsia="fi-FI"/>
        </w:rPr>
      </w:pPr>
      <w:r>
        <w:rPr>
          <w:rFonts w:eastAsia="Times New Roman"/>
          <w:sz w:val="48"/>
          <w:szCs w:val="48"/>
          <w:lang w:eastAsia="fi-FI"/>
        </w:rPr>
        <w:t>FULLMAKT</w:t>
      </w:r>
    </w:p>
    <w:p w14:paraId="001D55B5" w14:textId="77777777" w:rsidR="00060C4B" w:rsidRPr="00DD5596" w:rsidRDefault="00060C4B" w:rsidP="00060C4B">
      <w:pPr>
        <w:rPr>
          <w:rFonts w:eastAsia="Times New Roman" w:cstheme="minorHAnsi"/>
          <w:sz w:val="32"/>
          <w:szCs w:val="32"/>
          <w:lang w:eastAsia="fi-FI"/>
        </w:rPr>
      </w:pPr>
    </w:p>
    <w:p w14:paraId="541849D7" w14:textId="77777777" w:rsidR="008B774C" w:rsidRPr="00DD5596" w:rsidRDefault="008B774C" w:rsidP="00060C4B">
      <w:pPr>
        <w:rPr>
          <w:rFonts w:eastAsia="Times New Roman" w:cstheme="minorHAnsi"/>
          <w:sz w:val="32"/>
          <w:szCs w:val="32"/>
          <w:lang w:eastAsia="fi-FI"/>
        </w:rPr>
      </w:pPr>
    </w:p>
    <w:p w14:paraId="006DA8EB" w14:textId="53DE1F71" w:rsidR="00060C4B" w:rsidRPr="00DD5596" w:rsidRDefault="008A5E4A" w:rsidP="00060C4B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Jag/Vi befullmäktiga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BC8" w:rsidRPr="00DD5596" w14:paraId="2575A939" w14:textId="77777777" w:rsidTr="003B2BC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032E" w14:textId="77777777" w:rsidR="00DD5596" w:rsidRDefault="00DD5596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26C66DF9" w14:textId="2E849046" w:rsidR="00396B94" w:rsidRPr="00DD5596" w:rsidRDefault="00396B94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6DE4F2D3" w14:textId="56D8201A" w:rsidR="00060C4B" w:rsidRPr="00396B94" w:rsidRDefault="00060C4B" w:rsidP="00060C4B">
      <w:pPr>
        <w:rPr>
          <w:rFonts w:eastAsia="Times New Roman" w:cstheme="minorHAnsi"/>
          <w:lang w:eastAsia="fi-FI"/>
        </w:rPr>
      </w:pPr>
      <w:r w:rsidRPr="00396B94">
        <w:rPr>
          <w:rFonts w:eastAsia="Times New Roman" w:cstheme="minorHAnsi"/>
          <w:lang w:eastAsia="fi-FI"/>
        </w:rPr>
        <w:t>(</w:t>
      </w:r>
      <w:r w:rsidR="00890FC7" w:rsidRPr="00AC532E">
        <w:rPr>
          <w:rFonts w:eastAsia="Times New Roman" w:cstheme="minorHAnsi"/>
          <w:lang w:eastAsia="fi-FI"/>
        </w:rPr>
        <w:t>fullmaktshavarens</w:t>
      </w:r>
      <w:r w:rsidR="008A5E4A" w:rsidRPr="00AC532E">
        <w:rPr>
          <w:rFonts w:eastAsia="Times New Roman" w:cstheme="minorHAnsi"/>
          <w:lang w:eastAsia="fi-FI"/>
        </w:rPr>
        <w:t xml:space="preserve"> namn </w:t>
      </w:r>
      <w:r w:rsidR="008A5E4A" w:rsidRPr="008A5E4A">
        <w:rPr>
          <w:rFonts w:eastAsia="Times New Roman" w:cstheme="minorHAnsi"/>
          <w:lang w:eastAsia="fi-FI"/>
        </w:rPr>
        <w:t>och personbeteckning/födelsedatum</w:t>
      </w:r>
      <w:r w:rsidRPr="00396B94">
        <w:rPr>
          <w:rFonts w:eastAsia="Times New Roman" w:cstheme="minorHAnsi"/>
          <w:lang w:eastAsia="fi-FI"/>
        </w:rPr>
        <w:t xml:space="preserve">) </w:t>
      </w:r>
    </w:p>
    <w:p w14:paraId="31DA1F12" w14:textId="754072B6" w:rsidR="003B2BC8" w:rsidRPr="00DD5596" w:rsidRDefault="008A5E4A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8A5E4A">
        <w:rPr>
          <w:rFonts w:eastAsia="Times New Roman" w:cstheme="minorHAnsi"/>
          <w:sz w:val="28"/>
          <w:szCs w:val="28"/>
          <w:lang w:eastAsia="fi-FI"/>
        </w:rPr>
        <w:t xml:space="preserve">att för min/vår räkning ansöka om </w:t>
      </w:r>
      <w:r w:rsidR="004113C3">
        <w:rPr>
          <w:rFonts w:eastAsia="Times New Roman" w:cstheme="minorHAnsi"/>
          <w:sz w:val="28"/>
          <w:szCs w:val="28"/>
          <w:lang w:eastAsia="fi-FI"/>
        </w:rPr>
        <w:t>understöd</w:t>
      </w:r>
      <w:r w:rsidRPr="008A5E4A">
        <w:rPr>
          <w:rFonts w:eastAsia="Times New Roman" w:cstheme="minorHAnsi"/>
          <w:sz w:val="28"/>
          <w:szCs w:val="28"/>
          <w:lang w:eastAsia="fi-FI"/>
        </w:rPr>
        <w:t xml:space="preserve"> för att avstå från oljeuppvärmning i en bostadsbyggnad på adress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BC8" w:rsidRPr="00DD5596" w14:paraId="1D8D02AB" w14:textId="77777777" w:rsidTr="00D479B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61AF3F" w14:textId="77FE572D" w:rsidR="00396B94" w:rsidRPr="00DD5596" w:rsidRDefault="00396B94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  <w:tr w:rsidR="00D479B6" w:rsidRPr="00DD5596" w14:paraId="3684D0FD" w14:textId="77777777" w:rsidTr="003B2BC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C62BE" w14:textId="49C077AE" w:rsidR="00D479B6" w:rsidRDefault="00D479B6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24B1EDF8" w14:textId="628335CC" w:rsidR="00396B94" w:rsidRPr="00D479B6" w:rsidRDefault="00396B94" w:rsidP="00060C4B">
      <w:pPr>
        <w:rPr>
          <w:rFonts w:eastAsia="Times New Roman" w:cstheme="minorHAnsi"/>
          <w:lang w:eastAsia="fi-FI"/>
        </w:rPr>
      </w:pPr>
      <w:r w:rsidRPr="00396B94">
        <w:rPr>
          <w:rFonts w:eastAsia="Times New Roman" w:cstheme="minorHAnsi"/>
          <w:lang w:eastAsia="fi-FI"/>
        </w:rPr>
        <w:t>(</w:t>
      </w:r>
      <w:r w:rsidR="008A5E4A">
        <w:rPr>
          <w:rFonts w:eastAsia="Times New Roman" w:cstheme="minorHAnsi"/>
          <w:lang w:eastAsia="fi-FI"/>
        </w:rPr>
        <w:t>adress till småhuset</w:t>
      </w:r>
      <w:r w:rsidRPr="00396B94">
        <w:rPr>
          <w:rFonts w:eastAsia="Times New Roman" w:cstheme="minorHAnsi"/>
          <w:lang w:eastAsia="fi-FI"/>
        </w:rPr>
        <w:t>)</w:t>
      </w:r>
    </w:p>
    <w:p w14:paraId="1FD3EB44" w14:textId="39FBCDCF" w:rsidR="00060C4B" w:rsidRPr="00DD5596" w:rsidRDefault="00890FC7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AC532E">
        <w:rPr>
          <w:rFonts w:eastAsia="Times New Roman" w:cstheme="minorHAnsi"/>
          <w:sz w:val="28"/>
          <w:szCs w:val="28"/>
          <w:lang w:eastAsia="fi-FI"/>
        </w:rPr>
        <w:t>Fullmaktshavaren</w:t>
      </w:r>
      <w:r w:rsidR="008A5E4A" w:rsidRPr="00AC532E">
        <w:rPr>
          <w:rFonts w:eastAsia="Times New Roman" w:cstheme="minorHAnsi"/>
          <w:sz w:val="28"/>
          <w:szCs w:val="28"/>
          <w:lang w:eastAsia="fi-FI"/>
        </w:rPr>
        <w:t xml:space="preserve"> har </w:t>
      </w:r>
      <w:r w:rsidR="008A5E4A">
        <w:rPr>
          <w:rFonts w:eastAsia="Times New Roman" w:cstheme="minorHAnsi"/>
          <w:sz w:val="28"/>
          <w:szCs w:val="28"/>
          <w:lang w:eastAsia="fi-FI"/>
        </w:rPr>
        <w:t xml:space="preserve">också rätt </w:t>
      </w:r>
      <w:r w:rsidR="008A5E4A" w:rsidRPr="008A5E4A">
        <w:rPr>
          <w:rFonts w:eastAsia="Times New Roman" w:cstheme="minorHAnsi"/>
          <w:sz w:val="28"/>
          <w:szCs w:val="28"/>
          <w:lang w:eastAsia="fi-FI"/>
        </w:rPr>
        <w:t>att sköta ärendet i olika skeden av processen, lämna in handlingar, ansöka om utbetalning av understödet på det bankkonto som hen har uppgett, samt att även i övrigt göra alla nödvändiga åtgärder på det sätt som hen anser vara bäst. Fullmakten gäller</w:t>
      </w:r>
      <w:r w:rsidR="008A5E4A">
        <w:rPr>
          <w:rFonts w:eastAsia="Times New Roman" w:cstheme="minorHAnsi"/>
          <w:sz w:val="28"/>
          <w:szCs w:val="28"/>
          <w:lang w:eastAsia="fi-FI"/>
        </w:rPr>
        <w:t xml:space="preserve"> </w:t>
      </w:r>
      <w:r w:rsidR="008A5E4A" w:rsidRPr="008A5E4A">
        <w:rPr>
          <w:rFonts w:eastAsia="Times New Roman" w:cstheme="minorHAnsi"/>
          <w:sz w:val="28"/>
          <w:szCs w:val="28"/>
          <w:lang w:eastAsia="fi-FI"/>
        </w:rPr>
        <w:t>tills</w:t>
      </w:r>
      <w:r w:rsidR="00C1277C">
        <w:rPr>
          <w:rFonts w:eastAsia="Times New Roman" w:cstheme="minorHAnsi"/>
          <w:sz w:val="28"/>
          <w:szCs w:val="28"/>
          <w:lang w:eastAsia="fi-FI"/>
        </w:rPr>
        <w:t xml:space="preserve"> </w:t>
      </w:r>
      <w:r w:rsidR="008A5E4A" w:rsidRPr="008A5E4A">
        <w:rPr>
          <w:rFonts w:eastAsia="Times New Roman" w:cstheme="minorHAnsi"/>
          <w:sz w:val="28"/>
          <w:szCs w:val="28"/>
          <w:lang w:eastAsia="fi-FI"/>
        </w:rPr>
        <w:t>vidare.</w:t>
      </w:r>
    </w:p>
    <w:p w14:paraId="1FF55A1C" w14:textId="77777777" w:rsidR="00060C4B" w:rsidRPr="00DD5596" w:rsidRDefault="00060C4B" w:rsidP="00060C4B">
      <w:pPr>
        <w:rPr>
          <w:rFonts w:eastAsia="Times New Roman" w:cstheme="minorHAnsi"/>
          <w:sz w:val="28"/>
          <w:szCs w:val="28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89B" w:rsidRPr="00DD5596" w14:paraId="618F5C7F" w14:textId="77777777" w:rsidTr="005E489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6AE8F" w14:textId="77777777" w:rsidR="005E489B" w:rsidRPr="00DD5596" w:rsidRDefault="005E489B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7457A62F" w14:textId="13F3826D" w:rsidR="00B502D6" w:rsidRPr="00DD5596" w:rsidRDefault="00B502D6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1E99182B" w14:textId="3D994E6C" w:rsidR="00060C4B" w:rsidRPr="00DD5596" w:rsidRDefault="008A5E4A" w:rsidP="00060C4B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Datum och or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89B" w:rsidRPr="00DD5596" w14:paraId="088465CF" w14:textId="77777777" w:rsidTr="005E489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2EF2A" w14:textId="77777777" w:rsidR="005E489B" w:rsidRPr="00DD5596" w:rsidRDefault="005E489B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3760680C" w14:textId="607F6FDE" w:rsidR="001C73A3" w:rsidRPr="00DD5596" w:rsidRDefault="001C73A3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0404625D" w14:textId="09C5EED0" w:rsidR="00060C4B" w:rsidRPr="00DD5596" w:rsidRDefault="00890FC7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890FC7">
        <w:rPr>
          <w:rFonts w:eastAsia="Times New Roman" w:cstheme="minorHAnsi"/>
          <w:sz w:val="28"/>
          <w:szCs w:val="28"/>
          <w:lang w:eastAsia="fi-FI"/>
        </w:rPr>
        <w:t>Fullmaktsgivarens/fullmaktsgivarnas underskrift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89B" w:rsidRPr="00DD5596" w14:paraId="201A5128" w14:textId="77777777" w:rsidTr="005E489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4E6F9" w14:textId="77777777" w:rsidR="005E489B" w:rsidRPr="00DD5596" w:rsidRDefault="005E489B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53D4A712" w14:textId="0736E86E" w:rsidR="001C73A3" w:rsidRPr="00DD5596" w:rsidRDefault="001C73A3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0F2B9D75" w14:textId="33DB9801" w:rsidR="00060C4B" w:rsidRPr="00DD5596" w:rsidRDefault="00890FC7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890FC7">
        <w:rPr>
          <w:rFonts w:eastAsia="Times New Roman" w:cstheme="minorHAnsi"/>
          <w:sz w:val="28"/>
          <w:szCs w:val="28"/>
          <w:lang w:eastAsia="fi-FI"/>
        </w:rPr>
        <w:t>Fullmaktsgivarens/fullmaktsgivarnas</w:t>
      </w:r>
      <w:r>
        <w:rPr>
          <w:rFonts w:eastAsia="Times New Roman" w:cstheme="minorHAnsi"/>
          <w:sz w:val="28"/>
          <w:szCs w:val="28"/>
          <w:lang w:eastAsia="fi-FI"/>
        </w:rPr>
        <w:t xml:space="preserve"> </w:t>
      </w:r>
      <w:r w:rsidRPr="00890FC7">
        <w:rPr>
          <w:rFonts w:eastAsia="Times New Roman" w:cstheme="minorHAnsi"/>
          <w:sz w:val="28"/>
          <w:szCs w:val="28"/>
          <w:lang w:eastAsia="fi-FI"/>
        </w:rPr>
        <w:t>namnförtydliganden</w:t>
      </w:r>
    </w:p>
    <w:p w14:paraId="68471FF5" w14:textId="77777777" w:rsidR="001C73A3" w:rsidRPr="00D479B6" w:rsidRDefault="001C73A3" w:rsidP="00060C4B">
      <w:pPr>
        <w:rPr>
          <w:rFonts w:cstheme="minorHAnsi"/>
          <w:sz w:val="28"/>
          <w:szCs w:val="28"/>
        </w:rPr>
      </w:pPr>
    </w:p>
    <w:p w14:paraId="5CC24DD1" w14:textId="1FC7C129" w:rsidR="003B2BC8" w:rsidRPr="00890FC7" w:rsidRDefault="00890FC7" w:rsidP="00060C4B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</w:t>
      </w:r>
      <w:r w:rsidRPr="00890FC7">
        <w:rPr>
          <w:rFonts w:cstheme="minorHAnsi"/>
          <w:i/>
          <w:iCs/>
          <w:sz w:val="28"/>
          <w:szCs w:val="28"/>
        </w:rPr>
        <w:t>ullmakten ska vara egenhändigt undertecknad</w:t>
      </w:r>
      <w:r>
        <w:rPr>
          <w:rFonts w:cstheme="minorHAnsi"/>
          <w:i/>
          <w:iCs/>
          <w:sz w:val="28"/>
          <w:szCs w:val="28"/>
        </w:rPr>
        <w:t>.</w:t>
      </w:r>
    </w:p>
    <w:sectPr w:rsidR="003B2BC8" w:rsidRPr="00890FC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B"/>
    <w:rsid w:val="00060C4B"/>
    <w:rsid w:val="00181FAA"/>
    <w:rsid w:val="001C73A3"/>
    <w:rsid w:val="003238A1"/>
    <w:rsid w:val="00396B94"/>
    <w:rsid w:val="003B2BC8"/>
    <w:rsid w:val="004113C3"/>
    <w:rsid w:val="004A11BB"/>
    <w:rsid w:val="005E489B"/>
    <w:rsid w:val="00604B04"/>
    <w:rsid w:val="00670C56"/>
    <w:rsid w:val="00890FC7"/>
    <w:rsid w:val="008A5E4A"/>
    <w:rsid w:val="008B774C"/>
    <w:rsid w:val="00AB2695"/>
    <w:rsid w:val="00AC532E"/>
    <w:rsid w:val="00AE1EE1"/>
    <w:rsid w:val="00B502D6"/>
    <w:rsid w:val="00B90FEA"/>
    <w:rsid w:val="00C1277C"/>
    <w:rsid w:val="00D3546E"/>
    <w:rsid w:val="00D479B6"/>
    <w:rsid w:val="00D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D332"/>
  <w15:chartTrackingRefBased/>
  <w15:docId w15:val="{CF9664FA-6AEE-48BC-88E8-35994338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C4B"/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Yksinkertainentaulukko3">
    <w:name w:val="Plain Table 3"/>
    <w:basedOn w:val="Normaalitaulukko"/>
    <w:uiPriority w:val="43"/>
    <w:rsid w:val="00060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060C4B"/>
    <w:pPr>
      <w:spacing w:after="0" w:line="240" w:lineRule="auto"/>
    </w:pPr>
    <w:rPr>
      <w:kern w:val="0"/>
      <w14:ligatures w14:val="none"/>
    </w:rPr>
  </w:style>
  <w:style w:type="table" w:styleId="TaulukkoRuudukko">
    <w:name w:val="Table Grid"/>
    <w:basedOn w:val="Normaalitaulukko"/>
    <w:uiPriority w:val="39"/>
    <w:rsid w:val="003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D47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479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6DA5-C4E2-43A7-994D-E3D22D9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uskenttä Jenni (ELY)</dc:creator>
  <cp:keywords/>
  <dc:description/>
  <cp:lastModifiedBy>Keturi Krista (ELY)</cp:lastModifiedBy>
  <cp:revision>6</cp:revision>
  <dcterms:created xsi:type="dcterms:W3CDTF">2024-04-03T12:28:00Z</dcterms:created>
  <dcterms:modified xsi:type="dcterms:W3CDTF">2024-04-03T13:09:00Z</dcterms:modified>
</cp:coreProperties>
</file>